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295158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F23E89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F23E89">
        <w:rPr>
          <w:sz w:val="24"/>
        </w:rPr>
        <w:t>José Justino da Silva</w:t>
      </w:r>
      <w:bookmarkEnd w:id="1"/>
      <w:r w:rsidR="002A36B0">
        <w:rPr>
          <w:sz w:val="24"/>
        </w:rPr>
        <w:t>, número</w:t>
      </w:r>
      <w:r w:rsidR="00F23E89">
        <w:rPr>
          <w:sz w:val="24"/>
        </w:rPr>
        <w:t xml:space="preserve"> 246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74E9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F089-4F91-4D4B-9879-F4D40778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43:00Z</dcterms:created>
  <dcterms:modified xsi:type="dcterms:W3CDTF">2025-08-25T14:43:00Z</dcterms:modified>
</cp:coreProperties>
</file>